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2FB2" w14:textId="77777777" w:rsidR="00F11162" w:rsidRPr="004F5469" w:rsidRDefault="00F11162" w:rsidP="00FA230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14:paraId="3F2533D2" w14:textId="77777777" w:rsidR="0026334A" w:rsidRPr="004F5469" w:rsidRDefault="0026334A" w:rsidP="00FA230B">
      <w:pPr>
        <w:pStyle w:val="Default"/>
        <w:tabs>
          <w:tab w:val="left" w:pos="426"/>
        </w:tabs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4F5469">
        <w:rPr>
          <w:b/>
          <w:bCs/>
          <w:color w:val="auto"/>
          <w:sz w:val="22"/>
          <w:szCs w:val="22"/>
        </w:rPr>
        <w:t>AKCINĖ BENDROVĖ „VIA LIETUVA“</w:t>
      </w:r>
    </w:p>
    <w:p w14:paraId="160D85B2" w14:textId="77777777" w:rsidR="00E26247" w:rsidRPr="004F5469" w:rsidRDefault="00E26247" w:rsidP="00FA230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14:paraId="585A3925" w14:textId="77777777" w:rsidR="00E26247" w:rsidRPr="004F5469" w:rsidRDefault="00E26247" w:rsidP="00FA230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14:paraId="2EB881EE" w14:textId="77777777" w:rsidR="00E26247" w:rsidRPr="004F5469" w:rsidRDefault="00E26247" w:rsidP="00FA230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21"/>
      </w:tblGrid>
      <w:tr w:rsidR="0026334A" w:rsidRPr="004F5469" w14:paraId="6FA50E83" w14:textId="77777777" w:rsidTr="00FD438B">
        <w:trPr>
          <w:trHeight w:val="330"/>
        </w:trPr>
        <w:tc>
          <w:tcPr>
            <w:tcW w:w="4641" w:type="dxa"/>
          </w:tcPr>
          <w:p w14:paraId="138D1C35" w14:textId="7DF191B8" w:rsidR="00F11162" w:rsidRPr="004F5469" w:rsidRDefault="00017B91" w:rsidP="00017B91">
            <w:pPr>
              <w:tabs>
                <w:tab w:val="left" w:pos="567"/>
                <w:tab w:val="left" w:pos="851"/>
              </w:tabs>
              <w:jc w:val="both"/>
              <w:rPr>
                <w:rFonts w:ascii="Arial" w:hAnsi="Arial" w:cs="Arial"/>
                <w:b/>
                <w:bCs/>
              </w:rPr>
            </w:pPr>
            <w:bookmarkStart w:id="0" w:name="_Hlk151713408"/>
            <w:r w:rsidRPr="004F5469">
              <w:rPr>
                <w:rFonts w:ascii="Arial" w:hAnsi="Arial" w:cs="Arial"/>
                <w:b/>
                <w:bCs/>
              </w:rPr>
              <w:t>Pirkimo dalyviams</w:t>
            </w:r>
          </w:p>
        </w:tc>
        <w:tc>
          <w:tcPr>
            <w:tcW w:w="4621" w:type="dxa"/>
          </w:tcPr>
          <w:p w14:paraId="277FDF44" w14:textId="2F10193D" w:rsidR="00F11162" w:rsidRPr="004F5469" w:rsidRDefault="003B00EB" w:rsidP="00FA230B">
            <w:pPr>
              <w:tabs>
                <w:tab w:val="left" w:pos="426"/>
              </w:tabs>
              <w:jc w:val="right"/>
              <w:rPr>
                <w:rFonts w:ascii="Arial" w:hAnsi="Arial" w:cs="Arial"/>
              </w:rPr>
            </w:pPr>
            <w:r w:rsidRPr="004F5469">
              <w:rPr>
                <w:rFonts w:ascii="Arial" w:hAnsi="Arial" w:cs="Arial"/>
              </w:rPr>
              <w:t>202</w:t>
            </w:r>
            <w:r w:rsidR="002C4C64" w:rsidRPr="004F5469">
              <w:rPr>
                <w:rFonts w:ascii="Arial" w:hAnsi="Arial" w:cs="Arial"/>
              </w:rPr>
              <w:t>5</w:t>
            </w:r>
            <w:r w:rsidRPr="004F5469">
              <w:rPr>
                <w:rFonts w:ascii="Arial" w:hAnsi="Arial" w:cs="Arial"/>
              </w:rPr>
              <w:t>-</w:t>
            </w:r>
            <w:r w:rsidR="00B1753F" w:rsidRPr="004F5469">
              <w:rPr>
                <w:rFonts w:ascii="Arial" w:hAnsi="Arial" w:cs="Arial"/>
              </w:rPr>
              <w:t>10</w:t>
            </w:r>
            <w:r w:rsidRPr="004F5469">
              <w:rPr>
                <w:rFonts w:ascii="Arial" w:hAnsi="Arial" w:cs="Arial"/>
              </w:rPr>
              <w:t>-</w:t>
            </w:r>
            <w:r w:rsidR="009177B5" w:rsidRPr="004F5469">
              <w:rPr>
                <w:rFonts w:ascii="Arial" w:hAnsi="Arial" w:cs="Arial"/>
              </w:rPr>
              <w:t>29</w:t>
            </w:r>
          </w:p>
        </w:tc>
      </w:tr>
      <w:tr w:rsidR="00F11162" w:rsidRPr="004F5469" w14:paraId="4F6F09D2" w14:textId="77777777" w:rsidTr="00FD438B">
        <w:trPr>
          <w:trHeight w:val="330"/>
        </w:trPr>
        <w:tc>
          <w:tcPr>
            <w:tcW w:w="4641" w:type="dxa"/>
          </w:tcPr>
          <w:p w14:paraId="2A2ABD7D" w14:textId="52993FBE" w:rsidR="00F11162" w:rsidRPr="004F5469" w:rsidRDefault="00F11162" w:rsidP="00162CF6">
            <w:pPr>
              <w:tabs>
                <w:tab w:val="left" w:pos="426"/>
              </w:tabs>
              <w:ind w:left="32"/>
              <w:rPr>
                <w:rFonts w:ascii="Arial" w:hAnsi="Arial" w:cs="Arial"/>
                <w:i/>
                <w:iCs/>
              </w:rPr>
            </w:pPr>
            <w:r w:rsidRPr="004F5469">
              <w:rPr>
                <w:rFonts w:ascii="Arial" w:hAnsi="Arial" w:cs="Arial"/>
                <w:i/>
                <w:iCs/>
              </w:rPr>
              <w:t>(CVP IS priemonėmis)</w:t>
            </w:r>
          </w:p>
        </w:tc>
        <w:tc>
          <w:tcPr>
            <w:tcW w:w="4621" w:type="dxa"/>
          </w:tcPr>
          <w:p w14:paraId="44B42EAA" w14:textId="77777777" w:rsidR="00F11162" w:rsidRPr="004F5469" w:rsidRDefault="00F11162" w:rsidP="00FA230B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 w14:paraId="18F61D6C" w14:textId="77777777" w:rsidR="00E26247" w:rsidRPr="004F5469" w:rsidRDefault="00E26247" w:rsidP="00FA230B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</w:rPr>
      </w:pPr>
    </w:p>
    <w:p w14:paraId="1C32320F" w14:textId="1E2159BE" w:rsidR="002A78F5" w:rsidRPr="004F5469" w:rsidRDefault="00F340C8" w:rsidP="00BA28A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F5469">
        <w:rPr>
          <w:rFonts w:ascii="Arial" w:hAnsi="Arial" w:cs="Arial"/>
          <w:b/>
          <w:bCs/>
        </w:rPr>
        <w:t xml:space="preserve">DĖL </w:t>
      </w:r>
      <w:r w:rsidR="003320C8" w:rsidRPr="004F5469">
        <w:rPr>
          <w:rFonts w:ascii="Arial" w:hAnsi="Arial" w:cs="Arial"/>
          <w:b/>
          <w:bCs/>
        </w:rPr>
        <w:t>PIRKIMO PROCEDŪRŲ NUTRAUKIMO</w:t>
      </w:r>
      <w:r w:rsidR="000E0368" w:rsidRPr="004F5469">
        <w:rPr>
          <w:rFonts w:ascii="Arial" w:hAnsi="Arial" w:cs="Arial"/>
          <w:b/>
          <w:bCs/>
        </w:rPr>
        <w:t xml:space="preserve"> </w:t>
      </w:r>
    </w:p>
    <w:p w14:paraId="0A2BDBEA" w14:textId="77777777" w:rsidR="00805688" w:rsidRPr="004F5469" w:rsidRDefault="00805688" w:rsidP="00BA28A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CD5BDB" w14:textId="15556A59" w:rsidR="00805688" w:rsidRPr="004F5469" w:rsidRDefault="00805688" w:rsidP="00805688">
      <w:pPr>
        <w:pStyle w:val="BodyText"/>
        <w:ind w:firstLine="567"/>
        <w:jc w:val="both"/>
        <w:rPr>
          <w:rStyle w:val="ui-provider"/>
          <w:rFonts w:ascii="Arial" w:eastAsia="Arial Unicode MS" w:hAnsi="Arial" w:cs="Arial"/>
          <w:color w:val="000000" w:themeColor="text1"/>
          <w:sz w:val="22"/>
          <w:szCs w:val="22"/>
          <w:bdr w:val="nil"/>
          <w:lang w:val="en-US"/>
        </w:rPr>
      </w:pPr>
      <w:r w:rsidRPr="004F5469">
        <w:rPr>
          <w:rFonts w:ascii="Arial" w:hAnsi="Arial" w:cs="Arial"/>
          <w:bCs/>
          <w:sz w:val="22"/>
          <w:szCs w:val="22"/>
        </w:rPr>
        <w:t xml:space="preserve">Akcinė bendrovė „Via Lietuva“ (toliau – Perkančioji organizacija) </w:t>
      </w:r>
      <w:r w:rsidRPr="004F5469">
        <w:rPr>
          <w:rStyle w:val="ui-provider"/>
          <w:rFonts w:ascii="Arial" w:hAnsi="Arial" w:cs="Arial"/>
          <w:color w:val="000000" w:themeColor="text1"/>
          <w:sz w:val="22"/>
          <w:szCs w:val="22"/>
        </w:rPr>
        <w:t xml:space="preserve">informuoja, kad vadovaudamasi Lietuvos Respublikos viešųjų pirkimų </w:t>
      </w:r>
      <w:r w:rsidRPr="004F5469">
        <w:rPr>
          <w:rFonts w:ascii="Arial" w:hAnsi="Arial" w:cs="Arial"/>
          <w:color w:val="000000" w:themeColor="text1"/>
          <w:sz w:val="22"/>
          <w:szCs w:val="22"/>
        </w:rPr>
        <w:t>29 straipsnio 4 dalies nuostatomis</w:t>
      </w:r>
      <w:r w:rsidR="005F6179" w:rsidRPr="004F5469">
        <w:rPr>
          <w:rFonts w:ascii="Arial" w:hAnsi="Arial" w:cs="Arial"/>
          <w:color w:val="000000" w:themeColor="text1"/>
          <w:sz w:val="22"/>
          <w:szCs w:val="22"/>
        </w:rPr>
        <w:t>, savo iniciatyva</w:t>
      </w:r>
      <w:r w:rsidRPr="004F5469">
        <w:rPr>
          <w:rStyle w:val="ui-provider"/>
          <w:rFonts w:ascii="Arial" w:hAnsi="Arial" w:cs="Arial"/>
          <w:color w:val="000000" w:themeColor="text1"/>
          <w:sz w:val="22"/>
          <w:szCs w:val="22"/>
        </w:rPr>
        <w:t xml:space="preserve"> nutraukia</w:t>
      </w:r>
      <w:r w:rsidR="008133E6" w:rsidRPr="004F5469">
        <w:rPr>
          <w:rStyle w:val="ui-provider"/>
          <w:rFonts w:ascii="Arial" w:hAnsi="Arial" w:cs="Arial"/>
          <w:color w:val="000000" w:themeColor="text1"/>
          <w:sz w:val="22"/>
          <w:szCs w:val="22"/>
        </w:rPr>
        <w:t xml:space="preserve"> pradėtas </w:t>
      </w:r>
      <w:r w:rsidRPr="004F5469">
        <w:rPr>
          <w:rStyle w:val="ui-provider"/>
          <w:rFonts w:ascii="Arial" w:hAnsi="Arial" w:cs="Arial"/>
          <w:color w:val="000000" w:themeColor="text1"/>
          <w:sz w:val="22"/>
          <w:szCs w:val="22"/>
        </w:rPr>
        <w:t xml:space="preserve">viešojo pirkimo CVP IS ID </w:t>
      </w:r>
      <w:r w:rsidRPr="004F5469">
        <w:rPr>
          <w:rFonts w:ascii="Arial" w:hAnsi="Arial" w:cs="Arial"/>
          <w:b/>
          <w:sz w:val="22"/>
          <w:szCs w:val="22"/>
        </w:rPr>
        <w:t>4479691</w:t>
      </w:r>
      <w:r w:rsidRPr="004F5469">
        <w:rPr>
          <w:rFonts w:ascii="Arial" w:hAnsi="Arial" w:cs="Arial"/>
          <w:sz w:val="22"/>
          <w:szCs w:val="22"/>
        </w:rPr>
        <w:t xml:space="preserve"> </w:t>
      </w:r>
      <w:r w:rsidRPr="004F5469">
        <w:rPr>
          <w:rFonts w:ascii="Arial" w:hAnsi="Arial" w:cs="Arial"/>
          <w:b/>
          <w:bCs/>
          <w:sz w:val="22"/>
          <w:szCs w:val="22"/>
        </w:rPr>
        <w:t>„</w:t>
      </w:r>
      <w:r w:rsidRPr="004F5469">
        <w:rPr>
          <w:rFonts w:ascii="Arial" w:hAnsi="Arial" w:cs="Arial"/>
          <w:b/>
          <w:bCs/>
          <w:i/>
          <w:iCs/>
          <w:sz w:val="22"/>
          <w:szCs w:val="22"/>
        </w:rPr>
        <w:t xml:space="preserve">Magistralinio kelio A12 Ryga-Šiauliai-Tauragė-Kaliningradas sankryžų, esančių 14,249 km  ir 14,324 km rekonstravimo techninio darbo projekto parengimas ir </w:t>
      </w:r>
      <w:r w:rsidR="00AC233D">
        <w:rPr>
          <w:rFonts w:ascii="Arial" w:hAnsi="Arial" w:cs="Arial"/>
          <w:b/>
          <w:bCs/>
          <w:i/>
          <w:iCs/>
          <w:sz w:val="22"/>
          <w:szCs w:val="22"/>
        </w:rPr>
        <w:t xml:space="preserve">projekto </w:t>
      </w:r>
      <w:r w:rsidR="00352006">
        <w:rPr>
          <w:rFonts w:ascii="Arial" w:hAnsi="Arial" w:cs="Arial"/>
          <w:b/>
          <w:bCs/>
          <w:i/>
          <w:iCs/>
          <w:sz w:val="22"/>
          <w:szCs w:val="22"/>
        </w:rPr>
        <w:t>vykdymo priežiūra“</w:t>
      </w:r>
      <w:r w:rsidRPr="004F54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5469">
        <w:rPr>
          <w:rFonts w:ascii="Arial" w:hAnsi="Arial" w:cs="Arial"/>
          <w:sz w:val="22"/>
          <w:szCs w:val="22"/>
        </w:rPr>
        <w:t>(toliau – Pirkimas)</w:t>
      </w:r>
      <w:r w:rsidRPr="004F546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F5469">
        <w:rPr>
          <w:rStyle w:val="ui-provider"/>
          <w:rFonts w:ascii="Arial" w:hAnsi="Arial" w:cs="Arial"/>
          <w:color w:val="000000" w:themeColor="text1"/>
          <w:sz w:val="22"/>
          <w:szCs w:val="22"/>
        </w:rPr>
        <w:t>procedūras</w:t>
      </w:r>
      <w:r w:rsidR="00FC516F">
        <w:rPr>
          <w:rStyle w:val="ui-provider"/>
          <w:rFonts w:ascii="Arial" w:hAnsi="Arial" w:cs="Arial"/>
          <w:color w:val="000000" w:themeColor="text1"/>
          <w:sz w:val="22"/>
          <w:szCs w:val="22"/>
        </w:rPr>
        <w:t>, paaiškėjus, jog</w:t>
      </w:r>
      <w:r w:rsidR="00CB33BF">
        <w:rPr>
          <w:rStyle w:val="ui-provider"/>
          <w:rFonts w:ascii="Arial" w:hAnsi="Arial" w:cs="Arial"/>
          <w:color w:val="000000" w:themeColor="text1"/>
          <w:sz w:val="22"/>
          <w:szCs w:val="22"/>
        </w:rPr>
        <w:t xml:space="preserve"> bus planuojamas pirkimas, kuriuo kompleksiškai spręsis </w:t>
      </w:r>
      <w:r w:rsidR="00062584">
        <w:rPr>
          <w:rStyle w:val="ui-provider"/>
          <w:rFonts w:ascii="Arial" w:hAnsi="Arial" w:cs="Arial"/>
          <w:color w:val="000000" w:themeColor="text1"/>
          <w:sz w:val="22"/>
          <w:szCs w:val="22"/>
        </w:rPr>
        <w:t xml:space="preserve">ir </w:t>
      </w:r>
      <w:r w:rsidR="00062584" w:rsidRPr="00062584">
        <w:rPr>
          <w:rFonts w:ascii="Arial" w:hAnsi="Arial" w:cs="Arial"/>
          <w:sz w:val="22"/>
          <w:szCs w:val="22"/>
        </w:rPr>
        <w:t>Magistralinio kelio A12 Ryga</w:t>
      </w:r>
      <w:r w:rsidR="00062584">
        <w:rPr>
          <w:rFonts w:ascii="Arial" w:hAnsi="Arial" w:cs="Arial"/>
          <w:sz w:val="22"/>
          <w:szCs w:val="22"/>
        </w:rPr>
        <w:t xml:space="preserve"> – </w:t>
      </w:r>
      <w:r w:rsidR="00062584" w:rsidRPr="00062584">
        <w:rPr>
          <w:rFonts w:ascii="Arial" w:hAnsi="Arial" w:cs="Arial"/>
          <w:sz w:val="22"/>
          <w:szCs w:val="22"/>
        </w:rPr>
        <w:t>Šiauliai</w:t>
      </w:r>
      <w:r w:rsidR="00062584">
        <w:rPr>
          <w:rFonts w:ascii="Arial" w:hAnsi="Arial" w:cs="Arial"/>
          <w:sz w:val="22"/>
          <w:szCs w:val="22"/>
        </w:rPr>
        <w:t xml:space="preserve"> – </w:t>
      </w:r>
      <w:r w:rsidR="00062584" w:rsidRPr="00062584">
        <w:rPr>
          <w:rFonts w:ascii="Arial" w:hAnsi="Arial" w:cs="Arial"/>
          <w:sz w:val="22"/>
          <w:szCs w:val="22"/>
        </w:rPr>
        <w:t>Tauragė</w:t>
      </w:r>
      <w:r w:rsidR="00062584">
        <w:rPr>
          <w:rFonts w:ascii="Arial" w:hAnsi="Arial" w:cs="Arial"/>
          <w:sz w:val="22"/>
          <w:szCs w:val="22"/>
        </w:rPr>
        <w:t xml:space="preserve"> </w:t>
      </w:r>
      <w:r w:rsidR="00062584" w:rsidRPr="00062584">
        <w:rPr>
          <w:rFonts w:ascii="Arial" w:hAnsi="Arial" w:cs="Arial"/>
          <w:sz w:val="22"/>
          <w:szCs w:val="22"/>
        </w:rPr>
        <w:t>-</w:t>
      </w:r>
      <w:r w:rsidR="00062584">
        <w:rPr>
          <w:rFonts w:ascii="Arial" w:hAnsi="Arial" w:cs="Arial"/>
          <w:sz w:val="22"/>
          <w:szCs w:val="22"/>
        </w:rPr>
        <w:t xml:space="preserve"> </w:t>
      </w:r>
      <w:r w:rsidR="00062584" w:rsidRPr="00062584">
        <w:rPr>
          <w:rFonts w:ascii="Arial" w:hAnsi="Arial" w:cs="Arial"/>
          <w:sz w:val="22"/>
          <w:szCs w:val="22"/>
        </w:rPr>
        <w:t>Kaliningradas sankryžų, esančių 14,249 km  ir 14,324 km rekonstravimo techninio darbo projekto parengimas ir projekto vykdymo priežiūra</w:t>
      </w:r>
      <w:r w:rsidR="00062584">
        <w:rPr>
          <w:rFonts w:ascii="Arial" w:hAnsi="Arial" w:cs="Arial"/>
          <w:sz w:val="22"/>
          <w:szCs w:val="22"/>
        </w:rPr>
        <w:t>.</w:t>
      </w:r>
    </w:p>
    <w:bookmarkEnd w:id="0"/>
    <w:p w14:paraId="19D93A21" w14:textId="77777777" w:rsidR="004F5469" w:rsidRPr="004F5469" w:rsidRDefault="004F5469" w:rsidP="004F5469">
      <w:pPr>
        <w:tabs>
          <w:tab w:val="left" w:pos="567"/>
        </w:tabs>
        <w:ind w:firstLine="567"/>
        <w:contextualSpacing/>
        <w:jc w:val="both"/>
        <w:rPr>
          <w:rFonts w:ascii="Arial" w:eastAsia="Calibri" w:hAnsi="Arial" w:cs="Arial"/>
        </w:rPr>
      </w:pPr>
      <w:r w:rsidRPr="004F5469">
        <w:rPr>
          <w:rFonts w:ascii="Arial" w:eastAsia="Calibri" w:hAnsi="Arial" w:cs="Arial"/>
        </w:rPr>
        <w:t>Dėkojame už dalyvavimą viešajame pirkime.</w:t>
      </w:r>
    </w:p>
    <w:p w14:paraId="36C25A3D" w14:textId="77777777" w:rsidR="00805688" w:rsidRPr="004F5469" w:rsidRDefault="00805688" w:rsidP="00785998">
      <w:pPr>
        <w:ind w:firstLine="567"/>
        <w:jc w:val="both"/>
        <w:rPr>
          <w:rFonts w:ascii="Arial" w:hAnsi="Arial" w:cs="Arial"/>
          <w:color w:val="000000" w:themeColor="text1"/>
        </w:rPr>
      </w:pPr>
      <w:r w:rsidRPr="004F5469">
        <w:rPr>
          <w:rFonts w:ascii="Arial" w:hAnsi="Arial" w:cs="Arial"/>
          <w:color w:val="000000" w:themeColor="text1"/>
        </w:rPr>
        <w:t xml:space="preserve">   </w:t>
      </w:r>
    </w:p>
    <w:p w14:paraId="57A30CAF" w14:textId="77777777" w:rsidR="00A51DB4" w:rsidRPr="004F5469" w:rsidRDefault="00A51DB4" w:rsidP="00A51DB4">
      <w:pPr>
        <w:rPr>
          <w:rFonts w:ascii="Arial" w:hAnsi="Arial" w:cs="Arial"/>
          <w:lang w:val="en-US"/>
        </w:rPr>
      </w:pPr>
    </w:p>
    <w:p w14:paraId="6C11985C" w14:textId="77777777" w:rsidR="00A51DB4" w:rsidRPr="004F5469" w:rsidRDefault="00A51DB4" w:rsidP="00A51DB4">
      <w:pPr>
        <w:rPr>
          <w:rFonts w:ascii="Arial" w:hAnsi="Arial" w:cs="Arial"/>
          <w:lang w:val="en-US"/>
        </w:rPr>
      </w:pPr>
    </w:p>
    <w:p w14:paraId="2D53A226" w14:textId="77777777" w:rsidR="00A51DB4" w:rsidRPr="004F5469" w:rsidRDefault="00A51DB4" w:rsidP="00A51DB4">
      <w:pPr>
        <w:rPr>
          <w:rFonts w:ascii="Arial" w:hAnsi="Arial" w:cs="Arial"/>
          <w:lang w:val="en-US"/>
        </w:rPr>
      </w:pPr>
    </w:p>
    <w:p w14:paraId="6266D807" w14:textId="77777777" w:rsidR="00A51DB4" w:rsidRPr="004F5469" w:rsidRDefault="00A51DB4" w:rsidP="00A51DB4">
      <w:pPr>
        <w:rPr>
          <w:rFonts w:ascii="Arial" w:hAnsi="Arial" w:cs="Arial"/>
          <w:lang w:val="en-US"/>
        </w:rPr>
      </w:pPr>
    </w:p>
    <w:p w14:paraId="5BEA7494" w14:textId="77777777" w:rsidR="00A51DB4" w:rsidRPr="004F5469" w:rsidRDefault="00A51DB4" w:rsidP="00A51DB4">
      <w:pPr>
        <w:rPr>
          <w:rFonts w:ascii="Arial" w:hAnsi="Arial" w:cs="Arial"/>
          <w:lang w:val="en-US"/>
        </w:rPr>
      </w:pPr>
    </w:p>
    <w:p w14:paraId="77EE72FF" w14:textId="77777777" w:rsidR="00A51DB4" w:rsidRPr="004F5469" w:rsidRDefault="00A51DB4" w:rsidP="00A51DB4">
      <w:pPr>
        <w:rPr>
          <w:rFonts w:ascii="Arial" w:hAnsi="Arial" w:cs="Arial"/>
          <w:lang w:val="en-US"/>
        </w:rPr>
      </w:pPr>
    </w:p>
    <w:p w14:paraId="5727C121" w14:textId="77777777" w:rsidR="00A51DB4" w:rsidRPr="004F5469" w:rsidRDefault="00A51DB4" w:rsidP="00A51DB4">
      <w:pPr>
        <w:rPr>
          <w:rFonts w:ascii="Arial" w:hAnsi="Arial" w:cs="Arial"/>
          <w:lang w:val="en-US"/>
        </w:rPr>
      </w:pPr>
    </w:p>
    <w:p w14:paraId="5E615D31" w14:textId="77777777" w:rsidR="00A51DB4" w:rsidRPr="004F5469" w:rsidRDefault="00A51DB4" w:rsidP="00A51DB4">
      <w:pPr>
        <w:rPr>
          <w:rFonts w:ascii="Arial" w:hAnsi="Arial" w:cs="Arial"/>
          <w:lang w:val="en-US"/>
        </w:rPr>
      </w:pPr>
    </w:p>
    <w:p w14:paraId="50D08C42" w14:textId="77777777" w:rsidR="00A51DB4" w:rsidRPr="004F5469" w:rsidRDefault="00A51DB4" w:rsidP="00A51DB4">
      <w:pPr>
        <w:rPr>
          <w:rFonts w:ascii="Arial" w:hAnsi="Arial" w:cs="Arial"/>
          <w:lang w:val="en-US"/>
        </w:rPr>
      </w:pPr>
    </w:p>
    <w:p w14:paraId="30C4E20A" w14:textId="77777777" w:rsidR="00A51DB4" w:rsidRPr="004F5469" w:rsidRDefault="00A51DB4" w:rsidP="00A51DB4">
      <w:pPr>
        <w:rPr>
          <w:rFonts w:ascii="Arial" w:hAnsi="Arial" w:cs="Arial"/>
          <w:lang w:val="en-US"/>
        </w:rPr>
      </w:pPr>
    </w:p>
    <w:p w14:paraId="530385C0" w14:textId="77777777" w:rsidR="00A51DB4" w:rsidRPr="004F5469" w:rsidRDefault="00A51DB4" w:rsidP="00A51DB4">
      <w:pPr>
        <w:rPr>
          <w:rFonts w:ascii="Arial" w:hAnsi="Arial" w:cs="Arial"/>
          <w:lang w:val="en-US"/>
        </w:rPr>
      </w:pPr>
    </w:p>
    <w:p w14:paraId="2A1E1387" w14:textId="77777777" w:rsidR="00A51DB4" w:rsidRPr="004F5469" w:rsidRDefault="00A51DB4" w:rsidP="00A51DB4">
      <w:pPr>
        <w:jc w:val="right"/>
        <w:rPr>
          <w:rFonts w:ascii="Arial" w:hAnsi="Arial" w:cs="Arial"/>
          <w:lang w:val="en-US"/>
        </w:rPr>
      </w:pPr>
    </w:p>
    <w:sectPr w:rsidR="00A51DB4" w:rsidRPr="004F5469" w:rsidSect="005B22FA">
      <w:headerReference w:type="default" r:id="rId10"/>
      <w:pgSz w:w="11906" w:h="16838"/>
      <w:pgMar w:top="1701" w:right="566" w:bottom="1134" w:left="1701" w:header="85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37C6" w14:textId="77777777" w:rsidR="00774F9F" w:rsidRDefault="00774F9F" w:rsidP="00164AB5">
      <w:pPr>
        <w:spacing w:after="0" w:line="240" w:lineRule="auto"/>
      </w:pPr>
      <w:r>
        <w:separator/>
      </w:r>
    </w:p>
  </w:endnote>
  <w:endnote w:type="continuationSeparator" w:id="0">
    <w:p w14:paraId="4826B75F" w14:textId="77777777" w:rsidR="00774F9F" w:rsidRDefault="00774F9F" w:rsidP="0016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E696" w14:textId="77777777" w:rsidR="00774F9F" w:rsidRDefault="00774F9F" w:rsidP="00164AB5">
      <w:pPr>
        <w:spacing w:after="0" w:line="240" w:lineRule="auto"/>
      </w:pPr>
      <w:r>
        <w:separator/>
      </w:r>
    </w:p>
  </w:footnote>
  <w:footnote w:type="continuationSeparator" w:id="0">
    <w:p w14:paraId="73EE0BFC" w14:textId="77777777" w:rsidR="00774F9F" w:rsidRDefault="00774F9F" w:rsidP="0016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C802" w14:textId="1EBEB24C" w:rsidR="00164AB5" w:rsidRDefault="00164AB5" w:rsidP="00164AB5">
    <w:pPr>
      <w:pStyle w:val="Header"/>
      <w:jc w:val="center"/>
      <w:rPr>
        <w:b/>
        <w:bCs/>
      </w:rPr>
    </w:pPr>
  </w:p>
  <w:p w14:paraId="42F0B2DD" w14:textId="1F14F066" w:rsidR="00164AB5" w:rsidRPr="00164AB5" w:rsidRDefault="0026334A" w:rsidP="0026334A">
    <w:pPr>
      <w:pStyle w:val="Header"/>
      <w:rPr>
        <w:b/>
        <w:bCs/>
      </w:rPr>
    </w:pPr>
    <w:r>
      <w:rPr>
        <w:noProof/>
      </w:rPr>
      <w:drawing>
        <wp:inline distT="0" distB="0" distL="0" distR="0" wp14:anchorId="0157359A" wp14:editId="09AFFF6F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1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23E1"/>
    <w:multiLevelType w:val="hybridMultilevel"/>
    <w:tmpl w:val="442253A4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B47E26"/>
    <w:multiLevelType w:val="hybridMultilevel"/>
    <w:tmpl w:val="4BC64C0E"/>
    <w:lvl w:ilvl="0" w:tplc="ADE23E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2038"/>
    <w:multiLevelType w:val="hybridMultilevel"/>
    <w:tmpl w:val="5AEECF76"/>
    <w:lvl w:ilvl="0" w:tplc="2C0418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67C0"/>
    <w:multiLevelType w:val="hybridMultilevel"/>
    <w:tmpl w:val="05FCD0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159C1"/>
    <w:multiLevelType w:val="hybridMultilevel"/>
    <w:tmpl w:val="0A387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06BE4"/>
    <w:multiLevelType w:val="hybridMultilevel"/>
    <w:tmpl w:val="7D220AD6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3F50F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68054E"/>
    <w:multiLevelType w:val="multilevel"/>
    <w:tmpl w:val="099044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42DB02EF"/>
    <w:multiLevelType w:val="hybridMultilevel"/>
    <w:tmpl w:val="04EAC9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0699"/>
    <w:multiLevelType w:val="hybridMultilevel"/>
    <w:tmpl w:val="0CB82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146FC"/>
    <w:multiLevelType w:val="hybridMultilevel"/>
    <w:tmpl w:val="015EB6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03394E"/>
    <w:multiLevelType w:val="hybridMultilevel"/>
    <w:tmpl w:val="CCC8C77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46861"/>
    <w:multiLevelType w:val="hybridMultilevel"/>
    <w:tmpl w:val="46E2B7B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83CE1"/>
    <w:multiLevelType w:val="hybridMultilevel"/>
    <w:tmpl w:val="FC9C9D40"/>
    <w:lvl w:ilvl="0" w:tplc="0BF03B5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21B00"/>
    <w:multiLevelType w:val="hybridMultilevel"/>
    <w:tmpl w:val="3EC43C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177587">
    <w:abstractNumId w:val="12"/>
  </w:num>
  <w:num w:numId="2" w16cid:durableId="804128077">
    <w:abstractNumId w:val="4"/>
  </w:num>
  <w:num w:numId="3" w16cid:durableId="2117556366">
    <w:abstractNumId w:val="10"/>
  </w:num>
  <w:num w:numId="4" w16cid:durableId="1149050946">
    <w:abstractNumId w:val="2"/>
  </w:num>
  <w:num w:numId="5" w16cid:durableId="1047686931">
    <w:abstractNumId w:val="9"/>
  </w:num>
  <w:num w:numId="6" w16cid:durableId="1202085109">
    <w:abstractNumId w:val="11"/>
  </w:num>
  <w:num w:numId="7" w16cid:durableId="2050184526">
    <w:abstractNumId w:val="16"/>
  </w:num>
  <w:num w:numId="8" w16cid:durableId="1334188798">
    <w:abstractNumId w:val="3"/>
  </w:num>
  <w:num w:numId="9" w16cid:durableId="335350825">
    <w:abstractNumId w:val="0"/>
  </w:num>
  <w:num w:numId="10" w16cid:durableId="1794328829">
    <w:abstractNumId w:val="7"/>
  </w:num>
  <w:num w:numId="11" w16cid:durableId="60253890">
    <w:abstractNumId w:val="5"/>
  </w:num>
  <w:num w:numId="12" w16cid:durableId="610092435">
    <w:abstractNumId w:val="13"/>
  </w:num>
  <w:num w:numId="13" w16cid:durableId="121964150">
    <w:abstractNumId w:val="1"/>
  </w:num>
  <w:num w:numId="14" w16cid:durableId="1851599043">
    <w:abstractNumId w:val="15"/>
  </w:num>
  <w:num w:numId="15" w16cid:durableId="1054500504">
    <w:abstractNumId w:val="8"/>
  </w:num>
  <w:num w:numId="16" w16cid:durableId="7770264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8566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E3"/>
    <w:rsid w:val="00005D3B"/>
    <w:rsid w:val="00006BBA"/>
    <w:rsid w:val="0001184C"/>
    <w:rsid w:val="00014F25"/>
    <w:rsid w:val="00015C66"/>
    <w:rsid w:val="00017B91"/>
    <w:rsid w:val="00026814"/>
    <w:rsid w:val="00027447"/>
    <w:rsid w:val="00032918"/>
    <w:rsid w:val="00033058"/>
    <w:rsid w:val="00033FD2"/>
    <w:rsid w:val="000340B0"/>
    <w:rsid w:val="00044306"/>
    <w:rsid w:val="00062584"/>
    <w:rsid w:val="00066B4A"/>
    <w:rsid w:val="000754C3"/>
    <w:rsid w:val="0008111D"/>
    <w:rsid w:val="00085137"/>
    <w:rsid w:val="00085DBA"/>
    <w:rsid w:val="00085E61"/>
    <w:rsid w:val="000A14DF"/>
    <w:rsid w:val="000A1A4A"/>
    <w:rsid w:val="000B53E3"/>
    <w:rsid w:val="000B694F"/>
    <w:rsid w:val="000B74B8"/>
    <w:rsid w:val="000C2250"/>
    <w:rsid w:val="000D455C"/>
    <w:rsid w:val="000D4D3D"/>
    <w:rsid w:val="000D4E6F"/>
    <w:rsid w:val="000E0368"/>
    <w:rsid w:val="000E5A9F"/>
    <w:rsid w:val="000F0262"/>
    <w:rsid w:val="00101E0F"/>
    <w:rsid w:val="00103DFA"/>
    <w:rsid w:val="0010764D"/>
    <w:rsid w:val="0013475E"/>
    <w:rsid w:val="00150CD8"/>
    <w:rsid w:val="00153967"/>
    <w:rsid w:val="00162457"/>
    <w:rsid w:val="00162CF6"/>
    <w:rsid w:val="00164AB5"/>
    <w:rsid w:val="00167654"/>
    <w:rsid w:val="001765FA"/>
    <w:rsid w:val="001802F4"/>
    <w:rsid w:val="0018362E"/>
    <w:rsid w:val="001B3678"/>
    <w:rsid w:val="001B5719"/>
    <w:rsid w:val="001C5BD9"/>
    <w:rsid w:val="001C7182"/>
    <w:rsid w:val="001D08D0"/>
    <w:rsid w:val="001D3392"/>
    <w:rsid w:val="001D47B8"/>
    <w:rsid w:val="001F4DCF"/>
    <w:rsid w:val="001F578C"/>
    <w:rsid w:val="001F739F"/>
    <w:rsid w:val="0020151E"/>
    <w:rsid w:val="00203CED"/>
    <w:rsid w:val="00206E51"/>
    <w:rsid w:val="0021608D"/>
    <w:rsid w:val="00217CC4"/>
    <w:rsid w:val="002324F7"/>
    <w:rsid w:val="002361EC"/>
    <w:rsid w:val="0026334A"/>
    <w:rsid w:val="002655F0"/>
    <w:rsid w:val="00273CA1"/>
    <w:rsid w:val="00276CB4"/>
    <w:rsid w:val="00280C8C"/>
    <w:rsid w:val="002A05FC"/>
    <w:rsid w:val="002A2DDE"/>
    <w:rsid w:val="002A78F5"/>
    <w:rsid w:val="002B355E"/>
    <w:rsid w:val="002B4C43"/>
    <w:rsid w:val="002C017B"/>
    <w:rsid w:val="002C3FC1"/>
    <w:rsid w:val="002C4C64"/>
    <w:rsid w:val="002C6251"/>
    <w:rsid w:val="002D14E6"/>
    <w:rsid w:val="002E1439"/>
    <w:rsid w:val="002E53F9"/>
    <w:rsid w:val="002E5644"/>
    <w:rsid w:val="002F0B2F"/>
    <w:rsid w:val="002F2BEB"/>
    <w:rsid w:val="002F2FA3"/>
    <w:rsid w:val="002F41CA"/>
    <w:rsid w:val="003004AA"/>
    <w:rsid w:val="00301C41"/>
    <w:rsid w:val="003022E3"/>
    <w:rsid w:val="00303E76"/>
    <w:rsid w:val="00304901"/>
    <w:rsid w:val="003105D1"/>
    <w:rsid w:val="003320C8"/>
    <w:rsid w:val="0034685F"/>
    <w:rsid w:val="00352006"/>
    <w:rsid w:val="00353786"/>
    <w:rsid w:val="00353ECE"/>
    <w:rsid w:val="00356139"/>
    <w:rsid w:val="00364A66"/>
    <w:rsid w:val="00367297"/>
    <w:rsid w:val="00370F72"/>
    <w:rsid w:val="0037559E"/>
    <w:rsid w:val="00377187"/>
    <w:rsid w:val="00377985"/>
    <w:rsid w:val="00384764"/>
    <w:rsid w:val="00392C03"/>
    <w:rsid w:val="00394E34"/>
    <w:rsid w:val="003A359E"/>
    <w:rsid w:val="003A3BD8"/>
    <w:rsid w:val="003B00EB"/>
    <w:rsid w:val="003B2CB0"/>
    <w:rsid w:val="003B393D"/>
    <w:rsid w:val="003C01A4"/>
    <w:rsid w:val="003C11FF"/>
    <w:rsid w:val="003C71BF"/>
    <w:rsid w:val="003D06E3"/>
    <w:rsid w:val="003D2D63"/>
    <w:rsid w:val="003D582F"/>
    <w:rsid w:val="003D5A84"/>
    <w:rsid w:val="003E0D3D"/>
    <w:rsid w:val="003E472C"/>
    <w:rsid w:val="003F16B2"/>
    <w:rsid w:val="003F5C11"/>
    <w:rsid w:val="004001CF"/>
    <w:rsid w:val="00404846"/>
    <w:rsid w:val="00414F41"/>
    <w:rsid w:val="00415386"/>
    <w:rsid w:val="004207A1"/>
    <w:rsid w:val="00420D78"/>
    <w:rsid w:val="0042199D"/>
    <w:rsid w:val="0043450B"/>
    <w:rsid w:val="00441B6E"/>
    <w:rsid w:val="00453F2F"/>
    <w:rsid w:val="0046202B"/>
    <w:rsid w:val="00463E3B"/>
    <w:rsid w:val="00467E93"/>
    <w:rsid w:val="00471245"/>
    <w:rsid w:val="004722EC"/>
    <w:rsid w:val="0047373D"/>
    <w:rsid w:val="00485D27"/>
    <w:rsid w:val="00490ED0"/>
    <w:rsid w:val="004A18DE"/>
    <w:rsid w:val="004A5F17"/>
    <w:rsid w:val="004B3971"/>
    <w:rsid w:val="004B709A"/>
    <w:rsid w:val="004B7500"/>
    <w:rsid w:val="004C54A6"/>
    <w:rsid w:val="004C6391"/>
    <w:rsid w:val="004D47B5"/>
    <w:rsid w:val="004E4580"/>
    <w:rsid w:val="004F31FD"/>
    <w:rsid w:val="004F5469"/>
    <w:rsid w:val="005063D8"/>
    <w:rsid w:val="005064A8"/>
    <w:rsid w:val="00523414"/>
    <w:rsid w:val="00523B18"/>
    <w:rsid w:val="00552567"/>
    <w:rsid w:val="00564CCD"/>
    <w:rsid w:val="00566A9C"/>
    <w:rsid w:val="00581E9F"/>
    <w:rsid w:val="00583421"/>
    <w:rsid w:val="005835A1"/>
    <w:rsid w:val="00592F1F"/>
    <w:rsid w:val="005967DA"/>
    <w:rsid w:val="005B22FA"/>
    <w:rsid w:val="005C1318"/>
    <w:rsid w:val="005C3A39"/>
    <w:rsid w:val="005E0EFE"/>
    <w:rsid w:val="005E64C2"/>
    <w:rsid w:val="005F1457"/>
    <w:rsid w:val="005F6179"/>
    <w:rsid w:val="005F6B89"/>
    <w:rsid w:val="00605674"/>
    <w:rsid w:val="00607C84"/>
    <w:rsid w:val="006217A4"/>
    <w:rsid w:val="00621CC8"/>
    <w:rsid w:val="006330A7"/>
    <w:rsid w:val="00636749"/>
    <w:rsid w:val="00644687"/>
    <w:rsid w:val="00664146"/>
    <w:rsid w:val="0067358B"/>
    <w:rsid w:val="00680E54"/>
    <w:rsid w:val="00681D7C"/>
    <w:rsid w:val="006820A7"/>
    <w:rsid w:val="006928DE"/>
    <w:rsid w:val="00694618"/>
    <w:rsid w:val="00695021"/>
    <w:rsid w:val="006A6B6C"/>
    <w:rsid w:val="006C1738"/>
    <w:rsid w:val="006C7886"/>
    <w:rsid w:val="006F137D"/>
    <w:rsid w:val="006F1D2A"/>
    <w:rsid w:val="006F4F47"/>
    <w:rsid w:val="00712390"/>
    <w:rsid w:val="007137C9"/>
    <w:rsid w:val="00717326"/>
    <w:rsid w:val="00721BF0"/>
    <w:rsid w:val="007274D1"/>
    <w:rsid w:val="00746BD9"/>
    <w:rsid w:val="00752D30"/>
    <w:rsid w:val="00753CDA"/>
    <w:rsid w:val="007542D0"/>
    <w:rsid w:val="00765413"/>
    <w:rsid w:val="007663FA"/>
    <w:rsid w:val="007668F6"/>
    <w:rsid w:val="00767528"/>
    <w:rsid w:val="00774543"/>
    <w:rsid w:val="00774CC0"/>
    <w:rsid w:val="00774F9F"/>
    <w:rsid w:val="007761CA"/>
    <w:rsid w:val="00781634"/>
    <w:rsid w:val="007819F9"/>
    <w:rsid w:val="00785998"/>
    <w:rsid w:val="00792F0C"/>
    <w:rsid w:val="00795F13"/>
    <w:rsid w:val="007A24B0"/>
    <w:rsid w:val="007A3B10"/>
    <w:rsid w:val="007A5427"/>
    <w:rsid w:val="007A5BC7"/>
    <w:rsid w:val="007B3148"/>
    <w:rsid w:val="007B68C9"/>
    <w:rsid w:val="007D1F2B"/>
    <w:rsid w:val="007D733F"/>
    <w:rsid w:val="007E7F6F"/>
    <w:rsid w:val="007F0A0A"/>
    <w:rsid w:val="00800C0B"/>
    <w:rsid w:val="00805688"/>
    <w:rsid w:val="00807562"/>
    <w:rsid w:val="00807F14"/>
    <w:rsid w:val="008133E6"/>
    <w:rsid w:val="00813D90"/>
    <w:rsid w:val="00817123"/>
    <w:rsid w:val="00822F9E"/>
    <w:rsid w:val="008234A7"/>
    <w:rsid w:val="00826998"/>
    <w:rsid w:val="00832BF9"/>
    <w:rsid w:val="008374F8"/>
    <w:rsid w:val="00850DC5"/>
    <w:rsid w:val="00850EFB"/>
    <w:rsid w:val="00856F47"/>
    <w:rsid w:val="00873304"/>
    <w:rsid w:val="0087505A"/>
    <w:rsid w:val="008756F8"/>
    <w:rsid w:val="00880734"/>
    <w:rsid w:val="008A1ECB"/>
    <w:rsid w:val="008A3619"/>
    <w:rsid w:val="008B087E"/>
    <w:rsid w:val="008B7E14"/>
    <w:rsid w:val="008D5DD6"/>
    <w:rsid w:val="008D7362"/>
    <w:rsid w:val="008E2C1D"/>
    <w:rsid w:val="008E5234"/>
    <w:rsid w:val="008E5251"/>
    <w:rsid w:val="008F0476"/>
    <w:rsid w:val="008F220B"/>
    <w:rsid w:val="009005DD"/>
    <w:rsid w:val="00911030"/>
    <w:rsid w:val="0091441C"/>
    <w:rsid w:val="009166EC"/>
    <w:rsid w:val="009177B5"/>
    <w:rsid w:val="009225FF"/>
    <w:rsid w:val="00926958"/>
    <w:rsid w:val="00932C26"/>
    <w:rsid w:val="009402B9"/>
    <w:rsid w:val="00956B1B"/>
    <w:rsid w:val="00957585"/>
    <w:rsid w:val="00957C4F"/>
    <w:rsid w:val="00973160"/>
    <w:rsid w:val="00980549"/>
    <w:rsid w:val="00982529"/>
    <w:rsid w:val="00984EA2"/>
    <w:rsid w:val="00995867"/>
    <w:rsid w:val="009A5A9F"/>
    <w:rsid w:val="009D01F2"/>
    <w:rsid w:val="009D1C5D"/>
    <w:rsid w:val="009E2BD7"/>
    <w:rsid w:val="009E3F41"/>
    <w:rsid w:val="009E7597"/>
    <w:rsid w:val="00A01CC0"/>
    <w:rsid w:val="00A028F7"/>
    <w:rsid w:val="00A06F4D"/>
    <w:rsid w:val="00A147DC"/>
    <w:rsid w:val="00A151AA"/>
    <w:rsid w:val="00A235C0"/>
    <w:rsid w:val="00A33A91"/>
    <w:rsid w:val="00A36E74"/>
    <w:rsid w:val="00A40394"/>
    <w:rsid w:val="00A42751"/>
    <w:rsid w:val="00A4356B"/>
    <w:rsid w:val="00A44250"/>
    <w:rsid w:val="00A51DB4"/>
    <w:rsid w:val="00A56115"/>
    <w:rsid w:val="00A63C35"/>
    <w:rsid w:val="00A669E7"/>
    <w:rsid w:val="00A7371C"/>
    <w:rsid w:val="00A80C48"/>
    <w:rsid w:val="00A81608"/>
    <w:rsid w:val="00A81BD6"/>
    <w:rsid w:val="00A84D48"/>
    <w:rsid w:val="00A90645"/>
    <w:rsid w:val="00AA0D72"/>
    <w:rsid w:val="00AA27AF"/>
    <w:rsid w:val="00AB0CCE"/>
    <w:rsid w:val="00AC233D"/>
    <w:rsid w:val="00AD0FE4"/>
    <w:rsid w:val="00AD4526"/>
    <w:rsid w:val="00AD7C07"/>
    <w:rsid w:val="00AE2DEA"/>
    <w:rsid w:val="00AE3E92"/>
    <w:rsid w:val="00AE4D77"/>
    <w:rsid w:val="00B00404"/>
    <w:rsid w:val="00B03A63"/>
    <w:rsid w:val="00B11D68"/>
    <w:rsid w:val="00B159A2"/>
    <w:rsid w:val="00B1753F"/>
    <w:rsid w:val="00B23748"/>
    <w:rsid w:val="00B255D2"/>
    <w:rsid w:val="00B33E7B"/>
    <w:rsid w:val="00B34318"/>
    <w:rsid w:val="00B447D7"/>
    <w:rsid w:val="00B824A1"/>
    <w:rsid w:val="00B85D5B"/>
    <w:rsid w:val="00B90E62"/>
    <w:rsid w:val="00B916D8"/>
    <w:rsid w:val="00B92C82"/>
    <w:rsid w:val="00BA2645"/>
    <w:rsid w:val="00BA28A0"/>
    <w:rsid w:val="00BA2ED3"/>
    <w:rsid w:val="00BA558A"/>
    <w:rsid w:val="00BA685D"/>
    <w:rsid w:val="00BB4723"/>
    <w:rsid w:val="00BC2A73"/>
    <w:rsid w:val="00BC333A"/>
    <w:rsid w:val="00BC6982"/>
    <w:rsid w:val="00BE4D1F"/>
    <w:rsid w:val="00BF1B8D"/>
    <w:rsid w:val="00BF4A50"/>
    <w:rsid w:val="00C00858"/>
    <w:rsid w:val="00C02FDA"/>
    <w:rsid w:val="00C11842"/>
    <w:rsid w:val="00C14F37"/>
    <w:rsid w:val="00C27CAF"/>
    <w:rsid w:val="00C4151B"/>
    <w:rsid w:val="00C448FC"/>
    <w:rsid w:val="00C5393E"/>
    <w:rsid w:val="00C614AD"/>
    <w:rsid w:val="00C64D81"/>
    <w:rsid w:val="00C70985"/>
    <w:rsid w:val="00C75FD8"/>
    <w:rsid w:val="00C80190"/>
    <w:rsid w:val="00C85CC3"/>
    <w:rsid w:val="00C95390"/>
    <w:rsid w:val="00CA4C8A"/>
    <w:rsid w:val="00CB10E3"/>
    <w:rsid w:val="00CB33BF"/>
    <w:rsid w:val="00CC2666"/>
    <w:rsid w:val="00CC2E03"/>
    <w:rsid w:val="00CE2286"/>
    <w:rsid w:val="00CE3EC7"/>
    <w:rsid w:val="00CE4B40"/>
    <w:rsid w:val="00D0320A"/>
    <w:rsid w:val="00D14437"/>
    <w:rsid w:val="00D16811"/>
    <w:rsid w:val="00D17E16"/>
    <w:rsid w:val="00D265D2"/>
    <w:rsid w:val="00D5157D"/>
    <w:rsid w:val="00D54AD7"/>
    <w:rsid w:val="00D622CF"/>
    <w:rsid w:val="00D67659"/>
    <w:rsid w:val="00D7300E"/>
    <w:rsid w:val="00D737FB"/>
    <w:rsid w:val="00D843AA"/>
    <w:rsid w:val="00DC4EE6"/>
    <w:rsid w:val="00DC6B2E"/>
    <w:rsid w:val="00DC6DED"/>
    <w:rsid w:val="00DD3BE4"/>
    <w:rsid w:val="00DF4E3E"/>
    <w:rsid w:val="00E01A26"/>
    <w:rsid w:val="00E149EA"/>
    <w:rsid w:val="00E1646F"/>
    <w:rsid w:val="00E26247"/>
    <w:rsid w:val="00E412C8"/>
    <w:rsid w:val="00E42441"/>
    <w:rsid w:val="00E43F55"/>
    <w:rsid w:val="00E44DB3"/>
    <w:rsid w:val="00E47AC9"/>
    <w:rsid w:val="00E55DFC"/>
    <w:rsid w:val="00E57ADA"/>
    <w:rsid w:val="00E63BB7"/>
    <w:rsid w:val="00E7405F"/>
    <w:rsid w:val="00E804F4"/>
    <w:rsid w:val="00E80711"/>
    <w:rsid w:val="00E80D8C"/>
    <w:rsid w:val="00E85B04"/>
    <w:rsid w:val="00E8657F"/>
    <w:rsid w:val="00E90247"/>
    <w:rsid w:val="00E9715F"/>
    <w:rsid w:val="00EB4877"/>
    <w:rsid w:val="00EB687E"/>
    <w:rsid w:val="00ED65F1"/>
    <w:rsid w:val="00EF1500"/>
    <w:rsid w:val="00F04A01"/>
    <w:rsid w:val="00F05B43"/>
    <w:rsid w:val="00F05F17"/>
    <w:rsid w:val="00F06665"/>
    <w:rsid w:val="00F11162"/>
    <w:rsid w:val="00F12CCF"/>
    <w:rsid w:val="00F30884"/>
    <w:rsid w:val="00F31920"/>
    <w:rsid w:val="00F31D04"/>
    <w:rsid w:val="00F340C8"/>
    <w:rsid w:val="00F4685E"/>
    <w:rsid w:val="00F505C3"/>
    <w:rsid w:val="00F50944"/>
    <w:rsid w:val="00F517A0"/>
    <w:rsid w:val="00F51D80"/>
    <w:rsid w:val="00F53980"/>
    <w:rsid w:val="00F63273"/>
    <w:rsid w:val="00F6791B"/>
    <w:rsid w:val="00F726A7"/>
    <w:rsid w:val="00F74F10"/>
    <w:rsid w:val="00F75542"/>
    <w:rsid w:val="00F766E5"/>
    <w:rsid w:val="00F9418B"/>
    <w:rsid w:val="00F96823"/>
    <w:rsid w:val="00FA0809"/>
    <w:rsid w:val="00FA0B1F"/>
    <w:rsid w:val="00FA230B"/>
    <w:rsid w:val="00FA2D1B"/>
    <w:rsid w:val="00FA3108"/>
    <w:rsid w:val="00FC403C"/>
    <w:rsid w:val="00FC516F"/>
    <w:rsid w:val="00FD2C50"/>
    <w:rsid w:val="00FD438B"/>
    <w:rsid w:val="00FD43C1"/>
    <w:rsid w:val="00FE2C06"/>
    <w:rsid w:val="00FF086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8C8E4"/>
  <w15:docId w15:val="{F8AAA7A9-000A-4C3E-ACFF-0F3CF126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FC"/>
  </w:style>
  <w:style w:type="paragraph" w:styleId="Heading1">
    <w:name w:val="heading 1"/>
    <w:basedOn w:val="Normal"/>
    <w:next w:val="Normal"/>
    <w:link w:val="Heading1Char"/>
    <w:qFormat/>
    <w:rsid w:val="002A78F5"/>
    <w:pPr>
      <w:keepNext/>
      <w:spacing w:after="0" w:line="240" w:lineRule="auto"/>
      <w:ind w:firstLine="1247"/>
      <w:outlineLvl w:val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B5"/>
  </w:style>
  <w:style w:type="paragraph" w:styleId="Footer">
    <w:name w:val="footer"/>
    <w:basedOn w:val="Normal"/>
    <w:link w:val="FooterChar"/>
    <w:uiPriority w:val="99"/>
    <w:unhideWhenUsed/>
    <w:rsid w:val="00164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B5"/>
  </w:style>
  <w:style w:type="table" w:styleId="TableGrid">
    <w:name w:val="Table Grid"/>
    <w:basedOn w:val="TableNormal"/>
    <w:uiPriority w:val="39"/>
    <w:rsid w:val="0016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4AB5"/>
    <w:rPr>
      <w:color w:val="80808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Normal"/>
    <w:link w:val="ListParagraphChar"/>
    <w:uiPriority w:val="34"/>
    <w:qFormat/>
    <w:rsid w:val="002B4C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C4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4C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A78F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2A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Revision">
    <w:name w:val="Revision"/>
    <w:hidden/>
    <w:uiPriority w:val="99"/>
    <w:semiHidden/>
    <w:rsid w:val="009A5A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7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2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44250"/>
    <w:rPr>
      <w:b/>
      <w:bCs/>
    </w:rPr>
  </w:style>
  <w:style w:type="paragraph" w:customStyle="1" w:styleId="Default">
    <w:name w:val="Default"/>
    <w:rsid w:val="0026334A"/>
    <w:pPr>
      <w:pBdr>
        <w:top w:val="nil"/>
        <w:left w:val="nil"/>
        <w:bottom w:val="nil"/>
        <w:right w:val="nil"/>
        <w:between w:val="nil"/>
        <w:bar w:val="nil"/>
      </w:pBdr>
      <w:spacing w:after="0" w:line="320" w:lineRule="atLeast"/>
    </w:pPr>
    <w:rPr>
      <w:rFonts w:ascii="Arial" w:eastAsia="Arial" w:hAnsi="Arial" w:cs="Arial"/>
      <w:color w:val="000000"/>
      <w:kern w:val="0"/>
      <w:sz w:val="16"/>
      <w:szCs w:val="16"/>
      <w:bdr w:val="nil"/>
      <w:lang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8E2C1D"/>
  </w:style>
  <w:style w:type="paragraph" w:styleId="BodyText">
    <w:name w:val="Body Text"/>
    <w:basedOn w:val="Normal"/>
    <w:link w:val="BodyTextChar"/>
    <w:rsid w:val="00EB4877"/>
    <w:pPr>
      <w:spacing w:after="120" w:line="240" w:lineRule="auto"/>
    </w:pPr>
    <w:rPr>
      <w:rFonts w:ascii="Times New Roman" w:eastAsia="MS Mincho" w:hAnsi="Times New Roman" w:cs="Times New Roman"/>
      <w:kern w:val="0"/>
      <w:sz w:val="24"/>
      <w:szCs w:val="20"/>
      <w:lang w:eastAsia="lt-LT"/>
      <w14:ligatures w14:val="none"/>
    </w:rPr>
  </w:style>
  <w:style w:type="character" w:customStyle="1" w:styleId="BodyTextChar">
    <w:name w:val="Body Text Char"/>
    <w:basedOn w:val="DefaultParagraphFont"/>
    <w:link w:val="BodyText"/>
    <w:rsid w:val="00EB4877"/>
    <w:rPr>
      <w:rFonts w:ascii="Times New Roman" w:eastAsia="MS Mincho" w:hAnsi="Times New Roman" w:cs="Times New Roman"/>
      <w:kern w:val="0"/>
      <w:sz w:val="24"/>
      <w:szCs w:val="20"/>
      <w:lang w:eastAsia="lt-LT"/>
      <w14:ligatures w14:val="none"/>
    </w:rPr>
  </w:style>
  <w:style w:type="character" w:customStyle="1" w:styleId="ui-provider">
    <w:name w:val="ui-provider"/>
    <w:basedOn w:val="DefaultParagraphFont"/>
    <w:rsid w:val="00785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5" ma:contentTypeDescription="Kurkite naują dokumentą." ma:contentTypeScope="" ma:versionID="3d86033c3c3e1a6f3908274638ecb199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1295b2e40cc916fa7e6db3083f6d2257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7ABB-31D1-4A27-86B0-A16E60FA0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EBFD9-B3AC-4B71-B06E-E5A22BD58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994E1-F02B-4224-8E0A-686DBAA0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Kielaitė</dc:creator>
  <cp:keywords/>
  <dc:description/>
  <cp:lastModifiedBy>Kristina Šalomskienė</cp:lastModifiedBy>
  <cp:revision>50</cp:revision>
  <dcterms:created xsi:type="dcterms:W3CDTF">2024-12-30T13:05:00Z</dcterms:created>
  <dcterms:modified xsi:type="dcterms:W3CDTF">2025-10-29T08:51:00Z</dcterms:modified>
</cp:coreProperties>
</file>